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78A98" w14:textId="77777777" w:rsidR="00531A6D" w:rsidRDefault="00531A6D" w:rsidP="001F1C61">
      <w:pPr>
        <w:ind w:firstLine="709"/>
        <w:rPr>
          <w:sz w:val="36"/>
          <w:szCs w:val="36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84"/>
      </w:tblGrid>
      <w:tr w:rsidR="00975845" w:rsidRPr="00F64937" w14:paraId="5CC096C6" w14:textId="77777777" w:rsidTr="000E0F84">
        <w:tc>
          <w:tcPr>
            <w:tcW w:w="4672" w:type="dxa"/>
          </w:tcPr>
          <w:p w14:paraId="4ADD7C3D" w14:textId="54FAB6B9" w:rsidR="00975845" w:rsidRPr="00F64937" w:rsidRDefault="00FE12E3" w:rsidP="00775D19">
            <w:pPr>
              <w:spacing w:line="360" w:lineRule="auto"/>
              <w:rPr>
                <w:szCs w:val="24"/>
              </w:rPr>
            </w:pPr>
            <w:bookmarkStart w:id="0" w:name="_Hlk35822532"/>
            <w:bookmarkStart w:id="1" w:name="_GoBack"/>
            <w:r>
              <w:rPr>
                <w:szCs w:val="24"/>
              </w:rPr>
              <w:t xml:space="preserve">Исх. № </w:t>
            </w:r>
            <w:r w:rsidR="00531A6D">
              <w:rPr>
                <w:szCs w:val="24"/>
              </w:rPr>
              <w:t>___</w:t>
            </w:r>
            <w:r w:rsidR="00C6799A" w:rsidRPr="00F64937">
              <w:rPr>
                <w:szCs w:val="24"/>
              </w:rPr>
              <w:t xml:space="preserve"> от </w:t>
            </w:r>
            <w:r w:rsidR="00531A6D">
              <w:rPr>
                <w:szCs w:val="24"/>
              </w:rPr>
              <w:t>______</w:t>
            </w:r>
            <w:r w:rsidR="00A93B04" w:rsidRPr="00F64937">
              <w:rPr>
                <w:szCs w:val="24"/>
              </w:rPr>
              <w:t xml:space="preserve"> г</w:t>
            </w:r>
            <w:r w:rsidR="00980F5E">
              <w:rPr>
                <w:szCs w:val="24"/>
              </w:rPr>
              <w:t>.</w:t>
            </w:r>
            <w:bookmarkEnd w:id="0"/>
            <w:bookmarkEnd w:id="1"/>
          </w:p>
        </w:tc>
        <w:tc>
          <w:tcPr>
            <w:tcW w:w="4684" w:type="dxa"/>
          </w:tcPr>
          <w:p w14:paraId="2DF414B7" w14:textId="77777777" w:rsidR="00A93B04" w:rsidRPr="00F64937" w:rsidRDefault="00A93B04" w:rsidP="00775D19">
            <w:pPr>
              <w:spacing w:line="360" w:lineRule="auto"/>
              <w:jc w:val="both"/>
              <w:rPr>
                <w:b/>
                <w:szCs w:val="24"/>
              </w:rPr>
            </w:pPr>
          </w:p>
          <w:p w14:paraId="07CB812F" w14:textId="77777777" w:rsidR="00F64937" w:rsidRPr="00FE12E3" w:rsidRDefault="00F64937" w:rsidP="00775D19">
            <w:pPr>
              <w:suppressAutoHyphens/>
              <w:spacing w:line="360" w:lineRule="auto"/>
              <w:ind w:right="306"/>
              <w:jc w:val="right"/>
              <w:rPr>
                <w:rFonts w:cs="Calibri"/>
                <w:szCs w:val="24"/>
                <w:lang w:eastAsia="ar-SA"/>
              </w:rPr>
            </w:pPr>
            <w:r w:rsidRPr="00FE12E3">
              <w:rPr>
                <w:rFonts w:cs="Calibri"/>
                <w:szCs w:val="24"/>
                <w:lang w:eastAsia="ar-SA"/>
              </w:rPr>
              <w:t>Генеральному директору</w:t>
            </w:r>
          </w:p>
          <w:p w14:paraId="25278D3E" w14:textId="19FBFED3" w:rsidR="00F64937" w:rsidRPr="00FE12E3" w:rsidRDefault="00FE12E3" w:rsidP="00775D19">
            <w:pPr>
              <w:suppressAutoHyphens/>
              <w:spacing w:line="360" w:lineRule="auto"/>
              <w:ind w:right="306"/>
              <w:jc w:val="right"/>
              <w:rPr>
                <w:rFonts w:cs="Calibri"/>
                <w:szCs w:val="24"/>
                <w:lang w:eastAsia="ar-SA"/>
              </w:rPr>
            </w:pPr>
            <w:r w:rsidRPr="00FE12E3">
              <w:rPr>
                <w:rFonts w:cs="Calibri"/>
                <w:szCs w:val="24"/>
                <w:lang w:eastAsia="ar-SA"/>
              </w:rPr>
              <w:t>ООО «</w:t>
            </w:r>
            <w:r w:rsidR="00531A6D">
              <w:rPr>
                <w:rFonts w:cs="Calibri"/>
                <w:szCs w:val="24"/>
                <w:lang w:eastAsia="ar-SA"/>
              </w:rPr>
              <w:t>_____</w:t>
            </w:r>
            <w:r w:rsidR="00775D19">
              <w:rPr>
                <w:rFonts w:cs="Calibri"/>
                <w:szCs w:val="24"/>
                <w:lang w:eastAsia="ar-SA"/>
              </w:rPr>
              <w:t>__</w:t>
            </w:r>
            <w:r w:rsidR="00F64937" w:rsidRPr="00FE12E3">
              <w:rPr>
                <w:rFonts w:cs="Calibri"/>
                <w:szCs w:val="24"/>
                <w:lang w:eastAsia="ar-SA"/>
              </w:rPr>
              <w:t>»</w:t>
            </w:r>
          </w:p>
          <w:p w14:paraId="486EC677" w14:textId="33CD25B7" w:rsidR="00975845" w:rsidRPr="00F64937" w:rsidRDefault="00980F5E" w:rsidP="00775D19">
            <w:pPr>
              <w:spacing w:line="360" w:lineRule="auto"/>
              <w:ind w:right="306"/>
              <w:jc w:val="right"/>
              <w:rPr>
                <w:szCs w:val="24"/>
              </w:rPr>
            </w:pPr>
            <w:proofErr w:type="gramStart"/>
            <w:r>
              <w:rPr>
                <w:szCs w:val="24"/>
              </w:rPr>
              <w:t>Адрес:_</w:t>
            </w:r>
            <w:proofErr w:type="gramEnd"/>
            <w:r>
              <w:rPr>
                <w:szCs w:val="24"/>
              </w:rPr>
              <w:t>_______________</w:t>
            </w:r>
          </w:p>
        </w:tc>
      </w:tr>
    </w:tbl>
    <w:p w14:paraId="63651813" w14:textId="77777777" w:rsidR="003623A3" w:rsidRPr="00F64937" w:rsidRDefault="003623A3" w:rsidP="00775D19">
      <w:pPr>
        <w:spacing w:line="360" w:lineRule="auto"/>
        <w:ind w:firstLine="709"/>
        <w:jc w:val="right"/>
        <w:rPr>
          <w:b/>
          <w:szCs w:val="24"/>
        </w:rPr>
      </w:pPr>
    </w:p>
    <w:p w14:paraId="59720BEB" w14:textId="77777777" w:rsidR="00DA58BD" w:rsidRPr="00F64937" w:rsidRDefault="00DA58BD" w:rsidP="00775D19">
      <w:pPr>
        <w:spacing w:line="360" w:lineRule="auto"/>
        <w:ind w:firstLine="709"/>
        <w:jc w:val="both"/>
        <w:rPr>
          <w:szCs w:val="24"/>
        </w:rPr>
      </w:pPr>
    </w:p>
    <w:p w14:paraId="07401D67" w14:textId="7E16A389" w:rsidR="003923A7" w:rsidRPr="00F64937" w:rsidRDefault="00F64937" w:rsidP="00775D19">
      <w:pPr>
        <w:spacing w:line="360" w:lineRule="auto"/>
        <w:ind w:firstLine="567"/>
        <w:jc w:val="both"/>
        <w:rPr>
          <w:szCs w:val="24"/>
        </w:rPr>
      </w:pPr>
      <w:r w:rsidRPr="00F64937">
        <w:rPr>
          <w:szCs w:val="24"/>
        </w:rPr>
        <w:t>Между Обществом с ограниченной ответственностью «</w:t>
      </w:r>
      <w:r w:rsidR="00531A6D">
        <w:rPr>
          <w:szCs w:val="24"/>
        </w:rPr>
        <w:t>______</w:t>
      </w:r>
      <w:r w:rsidRPr="00F64937">
        <w:rPr>
          <w:szCs w:val="24"/>
        </w:rPr>
        <w:t>» и Обществом с ограниченной ответственностью «</w:t>
      </w:r>
      <w:r w:rsidR="00531A6D">
        <w:rPr>
          <w:szCs w:val="24"/>
        </w:rPr>
        <w:t>________</w:t>
      </w:r>
      <w:r w:rsidRPr="00F64937">
        <w:rPr>
          <w:szCs w:val="24"/>
        </w:rPr>
        <w:t>» заключен догов</w:t>
      </w:r>
      <w:r w:rsidR="00FE12E3">
        <w:rPr>
          <w:szCs w:val="24"/>
        </w:rPr>
        <w:t xml:space="preserve">ор аренды нежилых помещений № </w:t>
      </w:r>
      <w:r w:rsidR="00531A6D">
        <w:rPr>
          <w:szCs w:val="24"/>
        </w:rPr>
        <w:t>____</w:t>
      </w:r>
      <w:r w:rsidR="00FE12E3" w:rsidRPr="00FE12E3">
        <w:rPr>
          <w:szCs w:val="24"/>
        </w:rPr>
        <w:t xml:space="preserve"> от </w:t>
      </w:r>
      <w:r w:rsidR="00531A6D">
        <w:rPr>
          <w:szCs w:val="24"/>
        </w:rPr>
        <w:t>_________</w:t>
      </w:r>
      <w:r w:rsidR="00FE12E3" w:rsidRPr="00FE12E3">
        <w:rPr>
          <w:szCs w:val="24"/>
        </w:rPr>
        <w:t xml:space="preserve"> г.</w:t>
      </w:r>
      <w:r w:rsidR="00E51EB3">
        <w:rPr>
          <w:szCs w:val="24"/>
        </w:rPr>
        <w:t xml:space="preserve"> </w:t>
      </w:r>
      <w:r w:rsidR="00980F5E">
        <w:rPr>
          <w:szCs w:val="24"/>
        </w:rPr>
        <w:t>(далее- Договор).</w:t>
      </w:r>
    </w:p>
    <w:p w14:paraId="49A129BA" w14:textId="5E239EAE" w:rsidR="00DF6621" w:rsidRDefault="00DF6621" w:rsidP="00775D19">
      <w:pPr>
        <w:spacing w:line="360" w:lineRule="auto"/>
        <w:ind w:firstLine="567"/>
        <w:jc w:val="both"/>
      </w:pPr>
      <w:r w:rsidRPr="00DF6621">
        <w:t>В соответствии с</w:t>
      </w:r>
      <w:r w:rsidRPr="00DF662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DF6621">
        <w:t>Указ</w:t>
      </w:r>
      <w:r w:rsidR="00934DF0">
        <w:t>ами</w:t>
      </w:r>
      <w:r w:rsidRPr="00DF6621">
        <w:t xml:space="preserve"> Мэра Москвы </w:t>
      </w:r>
      <w:r w:rsidR="00934DF0">
        <w:t xml:space="preserve">от 5 марта 2020 г. № 12-УМ, </w:t>
      </w:r>
      <w:r w:rsidRPr="00DF6621">
        <w:t>от 14 марта 2020 г. № 20-УМ</w:t>
      </w:r>
      <w:r w:rsidR="00367C58">
        <w:t>, от 16 марта 2020 г. № 21-УМ</w:t>
      </w:r>
      <w:r w:rsidRPr="00DF6621">
        <w:t xml:space="preserve"> </w:t>
      </w:r>
      <w:r w:rsidR="00BC12D5">
        <w:t xml:space="preserve">в связи с </w:t>
      </w:r>
      <w:r w:rsidR="009000F6">
        <w:t xml:space="preserve">угрозой </w:t>
      </w:r>
      <w:r w:rsidR="00BC12D5">
        <w:t>распространением</w:t>
      </w:r>
      <w:r w:rsidR="009000F6">
        <w:t xml:space="preserve"> в </w:t>
      </w:r>
      <w:proofErr w:type="spellStart"/>
      <w:r w:rsidR="009000F6">
        <w:t>г.Москве</w:t>
      </w:r>
      <w:proofErr w:type="spellEnd"/>
      <w:r w:rsidR="009000F6">
        <w:t xml:space="preserve"> новой </w:t>
      </w:r>
      <w:proofErr w:type="spellStart"/>
      <w:r w:rsidR="009000F6">
        <w:t>коронавирусной</w:t>
      </w:r>
      <w:proofErr w:type="spellEnd"/>
      <w:r w:rsidR="009000F6">
        <w:t xml:space="preserve"> инфекции</w:t>
      </w:r>
      <w:r w:rsidR="00BC12D5">
        <w:t xml:space="preserve"> </w:t>
      </w:r>
      <w:r w:rsidR="00BC12D5" w:rsidRPr="0047101E">
        <w:rPr>
          <w:szCs w:val="24"/>
        </w:rPr>
        <w:t>2019-</w:t>
      </w:r>
      <w:proofErr w:type="spellStart"/>
      <w:r w:rsidR="00BC12D5" w:rsidRPr="0047101E">
        <w:rPr>
          <w:szCs w:val="24"/>
          <w:lang w:val="en-US"/>
        </w:rPr>
        <w:t>nCoV</w:t>
      </w:r>
      <w:proofErr w:type="spellEnd"/>
      <w:r w:rsidR="00BC12D5">
        <w:rPr>
          <w:szCs w:val="24"/>
        </w:rPr>
        <w:t xml:space="preserve"> </w:t>
      </w:r>
      <w:r w:rsidR="00934DF0" w:rsidRPr="00934DF0">
        <w:t>на территории города Москвы введен режим повышенной готовности,</w:t>
      </w:r>
      <w:r w:rsidR="00367C58">
        <w:t xml:space="preserve"> запрещено проведение массовых мероприятий, </w:t>
      </w:r>
      <w:r w:rsidR="00934DF0" w:rsidRPr="00934DF0">
        <w:t xml:space="preserve">временно приостановлено проведение </w:t>
      </w:r>
      <w:r w:rsidR="00367C58">
        <w:t xml:space="preserve">досуговых </w:t>
      </w:r>
      <w:r w:rsidR="00934DF0" w:rsidRPr="00934DF0">
        <w:t>мероприятий с участием граждан</w:t>
      </w:r>
      <w:r w:rsidR="00367C58">
        <w:t xml:space="preserve"> </w:t>
      </w:r>
      <w:r w:rsidR="00934DF0" w:rsidRPr="00934DF0">
        <w:t>с числом участников более 50 человек,</w:t>
      </w:r>
      <w:r w:rsidR="00934DF0">
        <w:t xml:space="preserve"> </w:t>
      </w:r>
      <w:r w:rsidRPr="00DF6621">
        <w:t xml:space="preserve">распространение </w:t>
      </w:r>
      <w:proofErr w:type="spellStart"/>
      <w:r w:rsidRPr="00DF6621">
        <w:t>коронавирусной</w:t>
      </w:r>
      <w:proofErr w:type="spellEnd"/>
      <w:r w:rsidRPr="00DF6621">
        <w:t xml:space="preserve"> инфекции на территории </w:t>
      </w:r>
      <w:proofErr w:type="spellStart"/>
      <w:r w:rsidRPr="00DF6621">
        <w:t>г.Москвы</w:t>
      </w:r>
      <w:proofErr w:type="spellEnd"/>
      <w:r w:rsidRPr="00DF6621">
        <w:t xml:space="preserve"> признано в сложившихся условиях чрезвычайным и непредотвратимым обстоятельством</w:t>
      </w:r>
      <w:r w:rsidR="00934DF0">
        <w:t xml:space="preserve"> (форс-мажором)</w:t>
      </w:r>
      <w:r w:rsidR="00367C58">
        <w:t>.</w:t>
      </w:r>
    </w:p>
    <w:p w14:paraId="14119389" w14:textId="1FB8A29D" w:rsidR="001C2B0B" w:rsidRDefault="00B570FA" w:rsidP="00775D19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Н</w:t>
      </w:r>
      <w:r w:rsidR="001C2B0B">
        <w:rPr>
          <w:szCs w:val="24"/>
        </w:rPr>
        <w:t>аша организация терпит большие убытки, вызванные резким сокращением клиентского потока</w:t>
      </w:r>
      <w:r w:rsidR="00D94D25">
        <w:rPr>
          <w:szCs w:val="24"/>
        </w:rPr>
        <w:t xml:space="preserve"> вследствие влияния коронавируса</w:t>
      </w:r>
      <w:r w:rsidR="001C2B0B">
        <w:rPr>
          <w:szCs w:val="24"/>
        </w:rPr>
        <w:t xml:space="preserve">, в связи с чем мы не имеем </w:t>
      </w:r>
      <w:r w:rsidR="00446214">
        <w:rPr>
          <w:szCs w:val="24"/>
        </w:rPr>
        <w:t xml:space="preserve">фактической </w:t>
      </w:r>
      <w:r w:rsidR="001C2B0B">
        <w:rPr>
          <w:szCs w:val="24"/>
        </w:rPr>
        <w:t xml:space="preserve">возможности вносить арендную плату прежнем размере. </w:t>
      </w:r>
    </w:p>
    <w:p w14:paraId="22D677DF" w14:textId="421B9AD7" w:rsidR="00E51EB3" w:rsidRPr="00934DF0" w:rsidRDefault="00DF6621" w:rsidP="00775D19">
      <w:pPr>
        <w:spacing w:line="360" w:lineRule="auto"/>
        <w:ind w:firstLine="567"/>
        <w:jc w:val="both"/>
        <w:rPr>
          <w:i/>
          <w:iCs/>
          <w:szCs w:val="24"/>
        </w:rPr>
      </w:pPr>
      <w:r>
        <w:rPr>
          <w:szCs w:val="24"/>
        </w:rPr>
        <w:t xml:space="preserve"> </w:t>
      </w:r>
      <w:r w:rsidR="00E51EB3">
        <w:rPr>
          <w:szCs w:val="24"/>
        </w:rPr>
        <w:t xml:space="preserve">Учитывая, что распространение коронавируса </w:t>
      </w:r>
      <w:r w:rsidR="00E51EB3" w:rsidRPr="000F0728">
        <w:rPr>
          <w:szCs w:val="24"/>
        </w:rPr>
        <w:t xml:space="preserve">является </w:t>
      </w:r>
      <w:r w:rsidR="000F0728">
        <w:rPr>
          <w:szCs w:val="24"/>
        </w:rPr>
        <w:t>обстоятельством непреодолимой силы</w:t>
      </w:r>
      <w:r>
        <w:rPr>
          <w:szCs w:val="24"/>
        </w:rPr>
        <w:t xml:space="preserve"> (форс-мажором), </w:t>
      </w:r>
      <w:r w:rsidR="00B570FA">
        <w:rPr>
          <w:szCs w:val="24"/>
        </w:rPr>
        <w:t xml:space="preserve">а также </w:t>
      </w:r>
      <w:r w:rsidR="00B570FA">
        <w:rPr>
          <w:szCs w:val="24"/>
        </w:rPr>
        <w:t>существенным изменением обстоятельств</w:t>
      </w:r>
      <w:r w:rsidR="00B570FA">
        <w:rPr>
          <w:szCs w:val="24"/>
        </w:rPr>
        <w:t xml:space="preserve">, </w:t>
      </w:r>
      <w:r w:rsidR="00073DF7">
        <w:rPr>
          <w:szCs w:val="24"/>
        </w:rPr>
        <w:t>из которых мы исходили при заключении Договора</w:t>
      </w:r>
      <w:r w:rsidR="007671F2">
        <w:rPr>
          <w:szCs w:val="24"/>
        </w:rPr>
        <w:t xml:space="preserve">, </w:t>
      </w:r>
      <w:r w:rsidR="00B570FA">
        <w:rPr>
          <w:szCs w:val="24"/>
        </w:rPr>
        <w:t>настоящим в соответствии с п.3 ст. 401 ГК РФ</w:t>
      </w:r>
      <w:r w:rsidR="007252D0">
        <w:rPr>
          <w:szCs w:val="24"/>
        </w:rPr>
        <w:t xml:space="preserve"> и</w:t>
      </w:r>
      <w:r w:rsidR="00B570FA">
        <w:rPr>
          <w:szCs w:val="24"/>
        </w:rPr>
        <w:t xml:space="preserve"> п.____ Договора  уведомляем Вас о наступлении обстоятельств непреодолимой силы и </w:t>
      </w:r>
      <w:r w:rsidR="000F0728">
        <w:rPr>
          <w:szCs w:val="24"/>
        </w:rPr>
        <w:t>просим в соответствии со ст. 451 ГК РФ изменить условия договора, а именно____________________ (</w:t>
      </w:r>
      <w:r w:rsidR="000F0728" w:rsidRPr="00934DF0">
        <w:rPr>
          <w:i/>
          <w:iCs/>
          <w:szCs w:val="24"/>
        </w:rPr>
        <w:t xml:space="preserve">указать нужное: снизить сумму арендной платы за период аренды </w:t>
      </w:r>
      <w:proofErr w:type="spellStart"/>
      <w:r w:rsidR="000F0728" w:rsidRPr="00934DF0">
        <w:rPr>
          <w:i/>
          <w:iCs/>
          <w:szCs w:val="24"/>
        </w:rPr>
        <w:t>с____по</w:t>
      </w:r>
      <w:proofErr w:type="spellEnd"/>
      <w:r w:rsidR="000F0728" w:rsidRPr="00934DF0">
        <w:rPr>
          <w:i/>
          <w:iCs/>
          <w:szCs w:val="24"/>
        </w:rPr>
        <w:t>___</w:t>
      </w:r>
      <w:r w:rsidR="00073DF7">
        <w:rPr>
          <w:i/>
          <w:iCs/>
          <w:szCs w:val="24"/>
        </w:rPr>
        <w:t xml:space="preserve"> и установит</w:t>
      </w:r>
      <w:r w:rsidR="007252D0">
        <w:rPr>
          <w:i/>
          <w:iCs/>
          <w:szCs w:val="24"/>
        </w:rPr>
        <w:t>ь</w:t>
      </w:r>
      <w:r w:rsidR="00073DF7">
        <w:rPr>
          <w:i/>
          <w:iCs/>
          <w:szCs w:val="24"/>
        </w:rPr>
        <w:t xml:space="preserve"> ее в размере____ руб.; </w:t>
      </w:r>
      <w:r w:rsidR="00934DF0">
        <w:rPr>
          <w:i/>
          <w:iCs/>
          <w:szCs w:val="24"/>
        </w:rPr>
        <w:t>предоставить отсрочку уплаты арендной платы на 3 месяца и др.).</w:t>
      </w:r>
      <w:r w:rsidR="000F0728" w:rsidRPr="00934DF0">
        <w:rPr>
          <w:i/>
          <w:iCs/>
          <w:szCs w:val="24"/>
        </w:rPr>
        <w:t xml:space="preserve"> </w:t>
      </w:r>
    </w:p>
    <w:p w14:paraId="647A84FF" w14:textId="65C11D05" w:rsidR="003E5BBC" w:rsidRPr="00775D19" w:rsidRDefault="00775D19" w:rsidP="00775D19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Письменный ответ просим предоставить в наш адрес </w:t>
      </w:r>
      <w:r w:rsidR="003E5BBC" w:rsidRPr="00775D19">
        <w:rPr>
          <w:szCs w:val="24"/>
        </w:rPr>
        <w:t>в течение 5 (пяти) рабочих дней с момента получения настоящего письма.</w:t>
      </w:r>
    </w:p>
    <w:p w14:paraId="12F90E4E" w14:textId="77777777" w:rsidR="00732E16" w:rsidRPr="00F64937" w:rsidRDefault="00732E16" w:rsidP="00775D19">
      <w:pPr>
        <w:spacing w:line="360" w:lineRule="auto"/>
        <w:ind w:firstLine="567"/>
        <w:jc w:val="both"/>
        <w:rPr>
          <w:szCs w:val="24"/>
        </w:rPr>
      </w:pPr>
    </w:p>
    <w:p w14:paraId="77A682CD" w14:textId="77777777" w:rsidR="009A5E64" w:rsidRDefault="009A5E64" w:rsidP="00775D19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С уважением, </w:t>
      </w:r>
    </w:p>
    <w:p w14:paraId="790AB1DB" w14:textId="77777777" w:rsidR="00DC0B68" w:rsidRPr="00F64937" w:rsidRDefault="00DC0B68" w:rsidP="00775D19">
      <w:pPr>
        <w:spacing w:line="360" w:lineRule="auto"/>
        <w:ind w:firstLine="567"/>
        <w:jc w:val="both"/>
        <w:rPr>
          <w:szCs w:val="24"/>
        </w:rPr>
      </w:pPr>
      <w:r w:rsidRPr="00F64937">
        <w:rPr>
          <w:szCs w:val="24"/>
        </w:rPr>
        <w:t>Генеральный директор</w:t>
      </w:r>
    </w:p>
    <w:p w14:paraId="2A562295" w14:textId="38FA62B0" w:rsidR="0059481E" w:rsidRPr="00F64937" w:rsidRDefault="00DC0B68" w:rsidP="00775D19">
      <w:pPr>
        <w:spacing w:line="360" w:lineRule="auto"/>
        <w:ind w:firstLine="567"/>
        <w:jc w:val="both"/>
        <w:rPr>
          <w:szCs w:val="24"/>
        </w:rPr>
      </w:pPr>
      <w:r w:rsidRPr="00F64937">
        <w:rPr>
          <w:szCs w:val="24"/>
        </w:rPr>
        <w:t>ООО «</w:t>
      </w:r>
      <w:r w:rsidR="000E0F84">
        <w:rPr>
          <w:szCs w:val="24"/>
        </w:rPr>
        <w:t>_______</w:t>
      </w:r>
      <w:r w:rsidRPr="00F64937">
        <w:rPr>
          <w:szCs w:val="24"/>
        </w:rPr>
        <w:t>»</w:t>
      </w:r>
      <w:r w:rsidR="00A93B04" w:rsidRPr="00F64937">
        <w:rPr>
          <w:szCs w:val="24"/>
        </w:rPr>
        <w:tab/>
      </w:r>
      <w:r w:rsidR="007252D0">
        <w:rPr>
          <w:szCs w:val="24"/>
        </w:rPr>
        <w:t xml:space="preserve">                                               </w:t>
      </w:r>
      <w:r w:rsidRPr="00F64937">
        <w:rPr>
          <w:szCs w:val="24"/>
        </w:rPr>
        <w:t xml:space="preserve">__________________ / </w:t>
      </w:r>
      <w:r w:rsidR="000E0F84">
        <w:rPr>
          <w:szCs w:val="24"/>
        </w:rPr>
        <w:t>_________</w:t>
      </w:r>
      <w:r w:rsidRPr="00F64937">
        <w:rPr>
          <w:szCs w:val="24"/>
        </w:rPr>
        <w:t xml:space="preserve"> /</w:t>
      </w:r>
    </w:p>
    <w:sectPr w:rsidR="0059481E" w:rsidRPr="00F64937" w:rsidSect="001C2B0B">
      <w:pgSz w:w="11906" w:h="16838"/>
      <w:pgMar w:top="709" w:right="849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auto"/>
    <w:pitch w:val="variable"/>
    <w:sig w:usb0="E5002EFF" w:usb1="C000E07B" w:usb2="00000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70932"/>
    <w:multiLevelType w:val="hybridMultilevel"/>
    <w:tmpl w:val="D5BC0A4C"/>
    <w:lvl w:ilvl="0" w:tplc="D89EB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E3D"/>
    <w:rsid w:val="00004133"/>
    <w:rsid w:val="00007754"/>
    <w:rsid w:val="00073DF7"/>
    <w:rsid w:val="000C45E1"/>
    <w:rsid w:val="000E0F84"/>
    <w:rsid w:val="000E4C20"/>
    <w:rsid w:val="000F0728"/>
    <w:rsid w:val="000F241C"/>
    <w:rsid w:val="001024BE"/>
    <w:rsid w:val="0010403E"/>
    <w:rsid w:val="00107374"/>
    <w:rsid w:val="001237D9"/>
    <w:rsid w:val="00140C4C"/>
    <w:rsid w:val="001759E4"/>
    <w:rsid w:val="00177F41"/>
    <w:rsid w:val="001C2B0B"/>
    <w:rsid w:val="001E2F33"/>
    <w:rsid w:val="001F01CF"/>
    <w:rsid w:val="001F1C61"/>
    <w:rsid w:val="001F40E0"/>
    <w:rsid w:val="002502D7"/>
    <w:rsid w:val="00282CC1"/>
    <w:rsid w:val="00290DF0"/>
    <w:rsid w:val="002A54EB"/>
    <w:rsid w:val="002B25D8"/>
    <w:rsid w:val="002D1DF5"/>
    <w:rsid w:val="002E40C4"/>
    <w:rsid w:val="002E66FD"/>
    <w:rsid w:val="0035314B"/>
    <w:rsid w:val="003623A3"/>
    <w:rsid w:val="003669A7"/>
    <w:rsid w:val="00367C58"/>
    <w:rsid w:val="003923A7"/>
    <w:rsid w:val="003C293B"/>
    <w:rsid w:val="003E5BBC"/>
    <w:rsid w:val="0042686B"/>
    <w:rsid w:val="00446214"/>
    <w:rsid w:val="00446B37"/>
    <w:rsid w:val="00454218"/>
    <w:rsid w:val="0047101E"/>
    <w:rsid w:val="0047451C"/>
    <w:rsid w:val="004A7C90"/>
    <w:rsid w:val="004B2AE8"/>
    <w:rsid w:val="004C55C0"/>
    <w:rsid w:val="004D1983"/>
    <w:rsid w:val="00527FA9"/>
    <w:rsid w:val="00531A6D"/>
    <w:rsid w:val="00531E3D"/>
    <w:rsid w:val="0057278F"/>
    <w:rsid w:val="0059481E"/>
    <w:rsid w:val="005953F2"/>
    <w:rsid w:val="005B4834"/>
    <w:rsid w:val="005E437F"/>
    <w:rsid w:val="00602BA5"/>
    <w:rsid w:val="00615D60"/>
    <w:rsid w:val="006374A5"/>
    <w:rsid w:val="00644DAB"/>
    <w:rsid w:val="006669A6"/>
    <w:rsid w:val="00676D6B"/>
    <w:rsid w:val="006C132A"/>
    <w:rsid w:val="006D2509"/>
    <w:rsid w:val="00721BA0"/>
    <w:rsid w:val="007252D0"/>
    <w:rsid w:val="00726E69"/>
    <w:rsid w:val="00732E16"/>
    <w:rsid w:val="00742DBD"/>
    <w:rsid w:val="007536FB"/>
    <w:rsid w:val="007671F2"/>
    <w:rsid w:val="00775D19"/>
    <w:rsid w:val="00777B70"/>
    <w:rsid w:val="007B2771"/>
    <w:rsid w:val="00803A4C"/>
    <w:rsid w:val="00817CC4"/>
    <w:rsid w:val="00894E4D"/>
    <w:rsid w:val="008B214F"/>
    <w:rsid w:val="008E78F5"/>
    <w:rsid w:val="008F723D"/>
    <w:rsid w:val="009000F6"/>
    <w:rsid w:val="00913C8E"/>
    <w:rsid w:val="00934DF0"/>
    <w:rsid w:val="00935CF3"/>
    <w:rsid w:val="00956EBE"/>
    <w:rsid w:val="009718FB"/>
    <w:rsid w:val="00975845"/>
    <w:rsid w:val="00980F5E"/>
    <w:rsid w:val="009A5E64"/>
    <w:rsid w:val="009C5B8D"/>
    <w:rsid w:val="009E0EF8"/>
    <w:rsid w:val="00A128E3"/>
    <w:rsid w:val="00A834B6"/>
    <w:rsid w:val="00A90D8B"/>
    <w:rsid w:val="00A93B04"/>
    <w:rsid w:val="00A961EB"/>
    <w:rsid w:val="00AC6BE9"/>
    <w:rsid w:val="00AE45E2"/>
    <w:rsid w:val="00B00131"/>
    <w:rsid w:val="00B04D6C"/>
    <w:rsid w:val="00B248A2"/>
    <w:rsid w:val="00B257EE"/>
    <w:rsid w:val="00B47D8E"/>
    <w:rsid w:val="00B570FA"/>
    <w:rsid w:val="00B6026C"/>
    <w:rsid w:val="00B66C7D"/>
    <w:rsid w:val="00BB731F"/>
    <w:rsid w:val="00BC12D5"/>
    <w:rsid w:val="00BE44A2"/>
    <w:rsid w:val="00C27EF2"/>
    <w:rsid w:val="00C53AA7"/>
    <w:rsid w:val="00C6404B"/>
    <w:rsid w:val="00C6799A"/>
    <w:rsid w:val="00C85D2F"/>
    <w:rsid w:val="00CB2E93"/>
    <w:rsid w:val="00CD42D3"/>
    <w:rsid w:val="00D05A70"/>
    <w:rsid w:val="00D16647"/>
    <w:rsid w:val="00D34158"/>
    <w:rsid w:val="00D40B6D"/>
    <w:rsid w:val="00D416D9"/>
    <w:rsid w:val="00D81128"/>
    <w:rsid w:val="00D94D25"/>
    <w:rsid w:val="00DA58BD"/>
    <w:rsid w:val="00DC0B68"/>
    <w:rsid w:val="00DD0219"/>
    <w:rsid w:val="00DD7734"/>
    <w:rsid w:val="00DF6621"/>
    <w:rsid w:val="00E51EB3"/>
    <w:rsid w:val="00E706DA"/>
    <w:rsid w:val="00E77491"/>
    <w:rsid w:val="00E87EEE"/>
    <w:rsid w:val="00EA0EAB"/>
    <w:rsid w:val="00EA289B"/>
    <w:rsid w:val="00EA4C80"/>
    <w:rsid w:val="00EC217F"/>
    <w:rsid w:val="00EC33BD"/>
    <w:rsid w:val="00EF1C24"/>
    <w:rsid w:val="00EF53C5"/>
    <w:rsid w:val="00F47E1E"/>
    <w:rsid w:val="00F50D2A"/>
    <w:rsid w:val="00F54955"/>
    <w:rsid w:val="00F61A87"/>
    <w:rsid w:val="00F64937"/>
    <w:rsid w:val="00FD2637"/>
    <w:rsid w:val="00FE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D139A"/>
  <w15:docId w15:val="{55BB3C7F-7770-4E14-B2AD-99B857B55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E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16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1C6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C61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975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E0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86AEA-EA7C-458D-ABEA-32896B6B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hikova</dc:creator>
  <cp:lastModifiedBy>Сергей Худяков</cp:lastModifiedBy>
  <cp:revision>21</cp:revision>
  <cp:lastPrinted>2018-04-24T12:58:00Z</cp:lastPrinted>
  <dcterms:created xsi:type="dcterms:W3CDTF">2020-03-17T08:43:00Z</dcterms:created>
  <dcterms:modified xsi:type="dcterms:W3CDTF">2020-03-22T23:22:00Z</dcterms:modified>
</cp:coreProperties>
</file>